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Assembly Language Is Fun And Eas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Assembly Language Is Fun And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7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IBM-PC Assembly Language Is Fun And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